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18A05" w14:textId="1F326233" w:rsidR="009A30DD" w:rsidRPr="0037773F" w:rsidRDefault="009A30DD" w:rsidP="009A30DD">
      <w:pPr>
        <w:spacing w:after="0"/>
        <w:rPr>
          <w:rFonts w:ascii="Maiandra GD" w:hAnsi="Maiandra GD"/>
          <w:color w:val="7030A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7268A82C" w14:textId="6AEDEE7B" w:rsidR="00953689" w:rsidRPr="0037773F" w:rsidRDefault="0037773F" w:rsidP="001B622C">
      <w:pPr>
        <w:jc w:val="both"/>
        <w:rPr>
          <w:rFonts w:ascii="Maiandra GD" w:hAnsi="Maiandra GD"/>
        </w:rPr>
      </w:pPr>
      <w:r w:rsidRPr="0037773F">
        <w:rPr>
          <w:rFonts w:ascii="Maiandra GD" w:hAnsi="Maiandra GD"/>
          <w:noProof/>
          <w:color w:val="7030A0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79A022" wp14:editId="0E45CAAE">
                <wp:simplePos x="0" y="0"/>
                <wp:positionH relativeFrom="page">
                  <wp:posOffset>711200</wp:posOffset>
                </wp:positionH>
                <wp:positionV relativeFrom="paragraph">
                  <wp:posOffset>10160</wp:posOffset>
                </wp:positionV>
                <wp:extent cx="8791575" cy="701675"/>
                <wp:effectExtent l="0" t="0" r="9525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1575" cy="70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2D0F8F" w14:textId="77777777" w:rsidR="001B622C" w:rsidRPr="009D4F91" w:rsidRDefault="00483085" w:rsidP="001B622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D4F91"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Lochnorris</w:t>
                            </w:r>
                            <w:proofErr w:type="spellEnd"/>
                            <w:r w:rsidRPr="009D4F91"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 xml:space="preserve"> Primary</w:t>
                            </w:r>
                          </w:p>
                          <w:p w14:paraId="76BAD1CA" w14:textId="57E0AA76" w:rsidR="001B622C" w:rsidRPr="009D4F91" w:rsidRDefault="00764F7F" w:rsidP="001B622C">
                            <w:pPr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D4F91"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Home</w:t>
                            </w:r>
                            <w:r w:rsidR="00D10589" w:rsidRPr="009D4F91"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 xml:space="preserve"> Learning</w:t>
                            </w:r>
                            <w:r w:rsidR="00565F30" w:rsidRPr="009D4F91"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B622C" w:rsidRPr="009D4F91"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</w:rPr>
                              <w:tab/>
                            </w:r>
                            <w:r w:rsidR="001B622C" w:rsidRPr="009D4F91"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</w:rPr>
                              <w:tab/>
                              <w:t>Month:</w:t>
                            </w:r>
                            <w:r w:rsidR="001B622C" w:rsidRPr="009D4F91"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</w:rPr>
                              <w:tab/>
                            </w:r>
                            <w:r w:rsidR="009E455D" w:rsidRPr="009D4F91"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</w:rPr>
                              <w:t>November</w:t>
                            </w:r>
                            <w:r w:rsidR="001B622C" w:rsidRPr="009D4F91"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</w:rPr>
                              <w:tab/>
                            </w:r>
                            <w:r w:rsidR="001B622C" w:rsidRPr="009D4F91"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</w:rPr>
                              <w:tab/>
                            </w:r>
                            <w:r w:rsidR="001B622C" w:rsidRPr="009D4F91"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</w:rPr>
                              <w:tab/>
                              <w:t>Class:</w:t>
                            </w:r>
                            <w:r w:rsidR="00E54543" w:rsidRPr="009D4F91"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Primary 5</w:t>
                            </w:r>
                            <w:r w:rsidR="00635827" w:rsidRPr="009D4F91"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</w:rPr>
                              <w:t>/6</w:t>
                            </w:r>
                          </w:p>
                          <w:p w14:paraId="780F2159" w14:textId="77777777" w:rsidR="00565F30" w:rsidRPr="00565F30" w:rsidRDefault="00565F30" w:rsidP="00EB1F80">
                            <w:pPr>
                              <w:rPr>
                                <w:rFonts w:ascii="Maiandra GD" w:hAnsi="Maiandra GD"/>
                                <w:b/>
                                <w:color w:val="7030A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9A02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6pt;margin-top:.8pt;width:692.25pt;height:55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" fillcolor="white [3201]" stroked="f" strokeweight=".5pt">
                <v:textbox>
                  <w:txbxContent>
                    <w:p w14:paraId="572D0F8F" w14:textId="77777777" w:rsidR="001B622C" w:rsidRPr="009D4F91" w:rsidRDefault="00483085" w:rsidP="001B622C">
                      <w:pPr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</w:rPr>
                      </w:pPr>
                      <w:proofErr w:type="spellStart"/>
                      <w:r w:rsidRPr="009D4F91"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  <w:t>Lochnorris</w:t>
                      </w:r>
                      <w:proofErr w:type="spellEnd"/>
                      <w:r w:rsidRPr="009D4F91"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  <w:t xml:space="preserve"> Primary</w:t>
                      </w:r>
                    </w:p>
                    <w:p w14:paraId="76BAD1CA" w14:textId="57E0AA76" w:rsidR="001B622C" w:rsidRPr="009D4F91" w:rsidRDefault="00764F7F" w:rsidP="001B622C">
                      <w:pPr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</w:pPr>
                      <w:r w:rsidRPr="009D4F91"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  <w:t>Home</w:t>
                      </w:r>
                      <w:r w:rsidR="00D10589" w:rsidRPr="009D4F91"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  <w:t xml:space="preserve"> Learning</w:t>
                      </w:r>
                      <w:r w:rsidR="00565F30" w:rsidRPr="009D4F91"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="001B622C" w:rsidRPr="009D4F91"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</w:rPr>
                        <w:tab/>
                      </w:r>
                      <w:r w:rsidR="001B622C" w:rsidRPr="009D4F91"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</w:rPr>
                        <w:tab/>
                        <w:t>Month:</w:t>
                      </w:r>
                      <w:r w:rsidR="001B622C" w:rsidRPr="009D4F91"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</w:rPr>
                        <w:tab/>
                      </w:r>
                      <w:r w:rsidR="009E455D" w:rsidRPr="009D4F91"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</w:rPr>
                        <w:t>November</w:t>
                      </w:r>
                      <w:r w:rsidR="001B622C" w:rsidRPr="009D4F91"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</w:rPr>
                        <w:tab/>
                      </w:r>
                      <w:r w:rsidR="001B622C" w:rsidRPr="009D4F91"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</w:rPr>
                        <w:tab/>
                      </w:r>
                      <w:r w:rsidR="001B622C" w:rsidRPr="009D4F91"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</w:rPr>
                        <w:tab/>
                        <w:t>Class:</w:t>
                      </w:r>
                      <w:r w:rsidR="00E54543" w:rsidRPr="009D4F91"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</w:rPr>
                        <w:t xml:space="preserve"> Primary 5</w:t>
                      </w:r>
                      <w:r w:rsidR="00635827" w:rsidRPr="009D4F91"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</w:rPr>
                        <w:t>/6</w:t>
                      </w:r>
                    </w:p>
                    <w:p w14:paraId="780F2159" w14:textId="77777777" w:rsidR="00565F30" w:rsidRPr="00565F30" w:rsidRDefault="00565F30" w:rsidP="00EB1F80">
                      <w:pPr>
                        <w:rPr>
                          <w:rFonts w:ascii="Maiandra GD" w:hAnsi="Maiandra GD"/>
                          <w:b/>
                          <w:color w:val="7030A0"/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7773F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36077FC3" wp14:editId="1D9B4769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714375" cy="816776"/>
            <wp:effectExtent l="0" t="0" r="0" b="2540"/>
            <wp:wrapNone/>
            <wp:docPr id="9" name="Picture 9" descr="C:\Users\ODriscollC\Pictures\Saved Pictures\Lochnorris Primary School logo (Colour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riscollC\Pictures\Saved Pictures\Lochnorris Primary School logo (Colour)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1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A46F9E" w14:textId="77777777" w:rsidR="0037773F" w:rsidRDefault="0037773F" w:rsidP="0037773F">
      <w:pPr>
        <w:pStyle w:val="ListParagraph"/>
        <w:ind w:left="1800"/>
        <w:jc w:val="both"/>
        <w:rPr>
          <w:rFonts w:ascii="Comic Sans MS" w:hAnsi="Comic Sans MS"/>
        </w:rPr>
      </w:pPr>
    </w:p>
    <w:p w14:paraId="0EA3DA20" w14:textId="77777777" w:rsidR="0037773F" w:rsidRPr="0037773F" w:rsidRDefault="0037773F" w:rsidP="0037773F">
      <w:pPr>
        <w:ind w:left="1440"/>
        <w:jc w:val="both"/>
        <w:rPr>
          <w:rFonts w:ascii="Comic Sans MS" w:hAnsi="Comic Sans MS"/>
        </w:rPr>
      </w:pPr>
    </w:p>
    <w:p w14:paraId="5B8164EB" w14:textId="595AE22E" w:rsidR="00CD3953" w:rsidRPr="0037773F" w:rsidRDefault="001B622C" w:rsidP="00565F30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</w:rPr>
      </w:pPr>
      <w:r w:rsidRPr="0037773F">
        <w:rPr>
          <w:rFonts w:ascii="Comic Sans MS" w:hAnsi="Comic Sans MS"/>
        </w:rPr>
        <w:t>Here are your suggested home learning tasks for this month.</w:t>
      </w:r>
    </w:p>
    <w:p w14:paraId="34088F54" w14:textId="0E8A75DA" w:rsidR="001B622C" w:rsidRPr="0037773F" w:rsidRDefault="00CD3953" w:rsidP="00565F30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</w:rPr>
      </w:pPr>
      <w:r w:rsidRPr="0037773F">
        <w:rPr>
          <w:rFonts w:ascii="Comic Sans MS" w:hAnsi="Comic Sans MS"/>
        </w:rPr>
        <w:t xml:space="preserve">A </w:t>
      </w:r>
      <w:r w:rsidR="00AE3E7B" w:rsidRPr="0037773F">
        <w:rPr>
          <w:rFonts w:ascii="Comic Sans MS" w:hAnsi="Comic Sans MS"/>
        </w:rPr>
        <w:t xml:space="preserve">paper </w:t>
      </w:r>
      <w:r w:rsidRPr="0037773F">
        <w:rPr>
          <w:rFonts w:ascii="Comic Sans MS" w:hAnsi="Comic Sans MS"/>
        </w:rPr>
        <w:t xml:space="preserve">copy is available in </w:t>
      </w:r>
      <w:proofErr w:type="gramStart"/>
      <w:r w:rsidRPr="0037773F">
        <w:rPr>
          <w:rFonts w:ascii="Comic Sans MS" w:hAnsi="Comic Sans MS"/>
        </w:rPr>
        <w:t>class</w:t>
      </w:r>
      <w:proofErr w:type="gramEnd"/>
      <w:r w:rsidRPr="0037773F">
        <w:rPr>
          <w:rFonts w:ascii="Comic Sans MS" w:hAnsi="Comic Sans MS"/>
        </w:rPr>
        <w:t xml:space="preserve"> and </w:t>
      </w:r>
      <w:r w:rsidR="00AE3E7B" w:rsidRPr="0037773F">
        <w:rPr>
          <w:rFonts w:ascii="Comic Sans MS" w:hAnsi="Comic Sans MS"/>
        </w:rPr>
        <w:t xml:space="preserve">it is posted </w:t>
      </w:r>
      <w:r w:rsidRPr="0037773F">
        <w:rPr>
          <w:rFonts w:ascii="Comic Sans MS" w:hAnsi="Comic Sans MS"/>
        </w:rPr>
        <w:t>on Teams</w:t>
      </w:r>
      <w:r w:rsidR="00AE3E7B" w:rsidRPr="0037773F">
        <w:rPr>
          <w:rFonts w:ascii="Comic Sans MS" w:hAnsi="Comic Sans MS"/>
        </w:rPr>
        <w:t xml:space="preserve"> and Glow.</w:t>
      </w:r>
      <w:r w:rsidR="001B622C" w:rsidRPr="0037773F">
        <w:rPr>
          <w:rFonts w:ascii="Comic Sans MS" w:hAnsi="Comic Sans MS"/>
        </w:rPr>
        <w:t xml:space="preserve"> </w:t>
      </w:r>
    </w:p>
    <w:tbl>
      <w:tblPr>
        <w:tblStyle w:val="TableGrid"/>
        <w:tblpPr w:leftFromText="180" w:rightFromText="180" w:vertAnchor="page" w:horzAnchor="margin" w:tblpY="2617"/>
        <w:tblW w:w="0" w:type="auto"/>
        <w:tblLook w:val="04A0" w:firstRow="1" w:lastRow="0" w:firstColumn="1" w:lastColumn="0" w:noHBand="0" w:noVBand="1"/>
      </w:tblPr>
      <w:tblGrid>
        <w:gridCol w:w="4889"/>
        <w:gridCol w:w="4889"/>
        <w:gridCol w:w="4890"/>
      </w:tblGrid>
      <w:tr w:rsidR="00635827" w14:paraId="5D3C67DA" w14:textId="77777777" w:rsidTr="00D21509">
        <w:trPr>
          <w:trHeight w:val="2643"/>
        </w:trPr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4B5E753" w14:textId="270CB36C" w:rsidR="00635827" w:rsidRPr="00D21509" w:rsidRDefault="00D21509" w:rsidP="00FA6E5B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21509">
              <w:rPr>
                <w:rFonts w:ascii="Comic Sans MS" w:hAnsi="Comic Sans MS"/>
                <w:b/>
                <w:bCs/>
                <w:sz w:val="24"/>
                <w:szCs w:val="24"/>
              </w:rPr>
              <w:t>of &amp; off</w:t>
            </w:r>
          </w:p>
          <w:p w14:paraId="14F852FE" w14:textId="0411A5CB" w:rsidR="00FA6E5B" w:rsidRPr="00D21509" w:rsidRDefault="00FA6E5B" w:rsidP="00FA6E5B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21509">
              <w:rPr>
                <w:rFonts w:ascii="Comic Sans MS" w:hAnsi="Comic Sans MS"/>
                <w:sz w:val="24"/>
                <w:szCs w:val="24"/>
              </w:rPr>
              <w:t>W</w:t>
            </w:r>
            <w:r w:rsidR="00E51190" w:rsidRPr="00D21509">
              <w:rPr>
                <w:rFonts w:ascii="Comic Sans MS" w:hAnsi="Comic Sans MS"/>
                <w:sz w:val="24"/>
                <w:szCs w:val="24"/>
              </w:rPr>
              <w:t>rite 5 sentences for each of these confusing words.</w:t>
            </w:r>
          </w:p>
          <w:p w14:paraId="51369469" w14:textId="485FC1B1" w:rsidR="004509F5" w:rsidRPr="00D21509" w:rsidRDefault="00D81011" w:rsidP="00D21509">
            <w:pPr>
              <w:pStyle w:val="ListParagraph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21509">
              <w:rPr>
                <w:rFonts w:ascii="Comic Sans MS" w:hAnsi="Comic Sans MS"/>
                <w:sz w:val="20"/>
                <w:szCs w:val="20"/>
              </w:rPr>
              <w:t>OR</w:t>
            </w:r>
          </w:p>
          <w:p w14:paraId="56A74497" w14:textId="77777777" w:rsidR="00FA6E5B" w:rsidRDefault="00D81011" w:rsidP="00796EB4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21509">
              <w:rPr>
                <w:rFonts w:ascii="Comic Sans MS" w:hAnsi="Comic Sans MS"/>
                <w:sz w:val="24"/>
                <w:szCs w:val="24"/>
              </w:rPr>
              <w:t xml:space="preserve">Write 5 sentences in total – each sentence must contain </w:t>
            </w:r>
            <w:proofErr w:type="gramStart"/>
            <w:r w:rsidR="00D21509" w:rsidRPr="00D21509">
              <w:rPr>
                <w:rFonts w:ascii="Comic Sans MS" w:hAnsi="Comic Sans MS"/>
                <w:sz w:val="24"/>
                <w:szCs w:val="24"/>
              </w:rPr>
              <w:t xml:space="preserve">both </w:t>
            </w:r>
            <w:r w:rsidR="00796EB4" w:rsidRPr="00D21509">
              <w:rPr>
                <w:rFonts w:ascii="Comic Sans MS" w:hAnsi="Comic Sans MS"/>
                <w:sz w:val="24"/>
                <w:szCs w:val="24"/>
              </w:rPr>
              <w:t>of the confusing</w:t>
            </w:r>
            <w:proofErr w:type="gramEnd"/>
            <w:r w:rsidR="00796EB4" w:rsidRPr="00D21509">
              <w:rPr>
                <w:rFonts w:ascii="Comic Sans MS" w:hAnsi="Comic Sans MS"/>
                <w:sz w:val="24"/>
                <w:szCs w:val="24"/>
              </w:rPr>
              <w:t xml:space="preserve"> words!</w:t>
            </w:r>
          </w:p>
          <w:p w14:paraId="3C13D8CD" w14:textId="341E7F67" w:rsidR="00D21509" w:rsidRPr="00D21509" w:rsidRDefault="00D21509" w:rsidP="00796EB4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21509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Note – You shouldn’t use </w:t>
            </w:r>
            <w:proofErr w:type="gramStart"/>
            <w:r w:rsidRPr="00D2150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t>off of</w:t>
            </w:r>
            <w:proofErr w:type="gramEnd"/>
            <w:r w:rsidRPr="00D21509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together in a sentence.</w:t>
            </w:r>
          </w:p>
        </w:tc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244F53C" w14:textId="77777777" w:rsidR="00466FC0" w:rsidRDefault="00486F44" w:rsidP="00466FC0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486F44">
              <w:rPr>
                <w:rFonts w:ascii="Comic Sans MS" w:hAnsi="Comic Sans MS"/>
                <w:sz w:val="28"/>
                <w:szCs w:val="28"/>
                <w:u w:val="single"/>
              </w:rPr>
              <w:t>Being Grateful</w:t>
            </w:r>
          </w:p>
          <w:p w14:paraId="1BA9F110" w14:textId="77777777" w:rsidR="00081DB0" w:rsidRDefault="00486F44" w:rsidP="00081DB0">
            <w:pPr>
              <w:pStyle w:val="ListParagraph"/>
              <w:ind w:left="0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081DB0">
              <w:rPr>
                <w:rFonts w:ascii="Comic Sans MS" w:hAnsi="Comic Sans MS"/>
                <w:sz w:val="20"/>
                <w:szCs w:val="20"/>
              </w:rPr>
              <w:t xml:space="preserve">Thinking about things you are grateful for boosts happiness and resilience. It is good for your mental health &amp; wellbeing. </w:t>
            </w:r>
          </w:p>
          <w:p w14:paraId="7CA5F1BF" w14:textId="3AEC70A3" w:rsidR="00486F44" w:rsidRPr="00081DB0" w:rsidRDefault="00486F44" w:rsidP="00081DB0">
            <w:pPr>
              <w:pStyle w:val="ListParagraph"/>
              <w:ind w:left="0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081DB0">
              <w:rPr>
                <w:rFonts w:ascii="Comic Sans MS" w:hAnsi="Comic Sans MS"/>
                <w:sz w:val="20"/>
                <w:szCs w:val="20"/>
              </w:rPr>
              <w:t>Create a gratitude poster – draw</w:t>
            </w:r>
            <w:r w:rsidR="00081DB0" w:rsidRPr="00081DB0">
              <w:rPr>
                <w:rFonts w:ascii="Comic Sans MS" w:hAnsi="Comic Sans MS"/>
                <w:sz w:val="20"/>
                <w:szCs w:val="20"/>
              </w:rPr>
              <w:t>/write things that you are thankful for.</w:t>
            </w:r>
          </w:p>
          <w:p w14:paraId="2D171C11" w14:textId="2BDD48B9" w:rsidR="00081DB0" w:rsidRPr="00486F44" w:rsidRDefault="00081DB0" w:rsidP="00081DB0">
            <w:pPr>
              <w:pStyle w:val="ListParagraph"/>
              <w:ind w:left="0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81DB0">
              <w:rPr>
                <w:rFonts w:ascii="Comic Sans MS" w:hAnsi="Comic Sans MS"/>
                <w:sz w:val="20"/>
                <w:szCs w:val="20"/>
              </w:rPr>
              <w:t>You could start a gratitude jar and get everyone in your family to write down things they’re grateful for on small slips of paper</w:t>
            </w:r>
            <w:r>
              <w:rPr>
                <w:rFonts w:ascii="Comic Sans MS" w:hAnsi="Comic Sans MS"/>
                <w:sz w:val="20"/>
                <w:szCs w:val="20"/>
              </w:rPr>
              <w:t xml:space="preserve"> and pop them in.</w:t>
            </w:r>
          </w:p>
        </w:tc>
        <w:tc>
          <w:tcPr>
            <w:tcW w:w="4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A9C8114" w14:textId="7EB1CD0B" w:rsidR="00635827" w:rsidRPr="00635827" w:rsidRDefault="00635827" w:rsidP="00635827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635827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635827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ICT</w:t>
            </w:r>
          </w:p>
          <w:p w14:paraId="1110D25B" w14:textId="153A3AFB" w:rsidR="00635827" w:rsidRPr="00635827" w:rsidRDefault="00FB4E0F" w:rsidP="00635827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end me an email about whether fireworks at home should be banned and why/why not!</w:t>
            </w:r>
          </w:p>
          <w:p w14:paraId="4D62AAB9" w14:textId="77777777" w:rsidR="00635827" w:rsidRPr="005A38B6" w:rsidRDefault="00635827" w:rsidP="00635827">
            <w:pPr>
              <w:pStyle w:val="ListParagraph"/>
              <w:ind w:left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8CF6B0C" wp14:editId="71B50EDF">
                  <wp:extent cx="426720" cy="426720"/>
                  <wp:effectExtent l="0" t="0" r="0" b="0"/>
                  <wp:docPr id="1328461636" name="Picture 5" descr="Microsoft office 365 teams - Social media &amp; Logo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icrosoft office 365 teams - Social media &amp; Logo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827" w14:paraId="60FFB039" w14:textId="77777777" w:rsidTr="00D21509">
        <w:trPr>
          <w:trHeight w:val="2324"/>
        </w:trPr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168FE91" w14:textId="77777777" w:rsidR="00635827" w:rsidRDefault="00635827" w:rsidP="00726F45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>Reading</w:t>
            </w:r>
          </w:p>
          <w:p w14:paraId="63FB01DA" w14:textId="77777777" w:rsidR="00635827" w:rsidRPr="00635827" w:rsidRDefault="00635827" w:rsidP="00635827">
            <w:pPr>
              <w:pStyle w:val="ListParagraph"/>
              <w:ind w:left="0"/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635827">
              <w:rPr>
                <w:rFonts w:ascii="Comic Sans MS" w:hAnsi="Comic Sans MS"/>
                <w:sz w:val="28"/>
                <w:szCs w:val="28"/>
              </w:rPr>
              <w:t xml:space="preserve">Read a book or comic for 15/20 minutes 2 or 3 times a week. Remember you could log on to </w:t>
            </w:r>
            <w:proofErr w:type="spellStart"/>
            <w:r w:rsidRPr="00635827">
              <w:rPr>
                <w:rFonts w:ascii="Comic Sans MS" w:hAnsi="Comic Sans MS"/>
                <w:sz w:val="28"/>
                <w:szCs w:val="28"/>
              </w:rPr>
              <w:t>BugClub</w:t>
            </w:r>
            <w:proofErr w:type="spellEnd"/>
            <w:r w:rsidRPr="00635827">
              <w:rPr>
                <w:rFonts w:ascii="Comic Sans MS" w:hAnsi="Comic Sans MS"/>
                <w:sz w:val="28"/>
                <w:szCs w:val="28"/>
              </w:rPr>
              <w:t xml:space="preserve"> for books</w:t>
            </w:r>
            <w:r>
              <w:rPr>
                <w:rFonts w:ascii="Comic Sans MS" w:hAnsi="Comic Sans MS"/>
                <w:sz w:val="28"/>
                <w:szCs w:val="28"/>
              </w:rPr>
              <w:t xml:space="preserve"> you have read in class.</w:t>
            </w:r>
          </w:p>
        </w:tc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F82E7BB" w14:textId="75AA03C6" w:rsidR="00635827" w:rsidRPr="00635827" w:rsidRDefault="00635827" w:rsidP="00FD153B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635827">
              <w:rPr>
                <w:rFonts w:ascii="Comic Sans MS" w:hAnsi="Comic Sans MS"/>
                <w:b/>
                <w:bCs/>
                <w:sz w:val="32"/>
                <w:szCs w:val="32"/>
              </w:rPr>
              <w:t>Art &amp; Design</w:t>
            </w:r>
          </w:p>
          <w:p w14:paraId="131D56C0" w14:textId="165FAF6E" w:rsidR="00FB4E0F" w:rsidRDefault="00FB4E0F" w:rsidP="00FB4E0F">
            <w:pPr>
              <w:rPr>
                <w:rFonts w:ascii="Comic Sans MS" w:hAnsi="Comic Sans MS"/>
                <w:sz w:val="28"/>
                <w:szCs w:val="28"/>
              </w:rPr>
            </w:pPr>
            <w:r w:rsidRPr="00FB4E0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37FD109" wp14:editId="1B2FAB1F">
                  <wp:simplePos x="0" y="0"/>
                  <wp:positionH relativeFrom="column">
                    <wp:posOffset>2049095</wp:posOffset>
                  </wp:positionH>
                  <wp:positionV relativeFrom="paragraph">
                    <wp:posOffset>40244</wp:posOffset>
                  </wp:positionV>
                  <wp:extent cx="841972" cy="1001987"/>
                  <wp:effectExtent l="19050" t="19050" r="15875" b="27305"/>
                  <wp:wrapNone/>
                  <wp:docPr id="16192114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211426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559" cy="100982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1AA7" w:rsidRPr="00F66923">
              <w:rPr>
                <w:rFonts w:ascii="Comic Sans MS" w:hAnsi="Comic Sans MS"/>
                <w:sz w:val="28"/>
                <w:szCs w:val="28"/>
              </w:rPr>
              <w:t xml:space="preserve">As it is </w:t>
            </w:r>
            <w:r>
              <w:rPr>
                <w:rFonts w:ascii="Comic Sans MS" w:hAnsi="Comic Sans MS"/>
                <w:sz w:val="28"/>
                <w:szCs w:val="28"/>
              </w:rPr>
              <w:t xml:space="preserve">Firework Night </w:t>
            </w:r>
          </w:p>
          <w:p w14:paraId="79B38EEC" w14:textId="0EC477BE" w:rsidR="00FB4E0F" w:rsidRDefault="00FB4E0F" w:rsidP="00FB4E0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is month,</w:t>
            </w:r>
            <w:r w:rsidR="008D1AA7" w:rsidRPr="00F66923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 xml:space="preserve">design </w:t>
            </w:r>
            <w:r w:rsidR="008D1AA7" w:rsidRPr="00F66923">
              <w:rPr>
                <w:rFonts w:ascii="Comic Sans MS" w:hAnsi="Comic Sans MS"/>
                <w:sz w:val="28"/>
                <w:szCs w:val="28"/>
              </w:rPr>
              <w:t xml:space="preserve">a </w:t>
            </w:r>
          </w:p>
          <w:p w14:paraId="3B24F588" w14:textId="77777777" w:rsidR="006957A3" w:rsidRDefault="00FB4E0F" w:rsidP="00FB4E0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irework picture</w:t>
            </w:r>
            <w:r w:rsidR="006957A3">
              <w:rPr>
                <w:rFonts w:ascii="Comic Sans MS" w:hAnsi="Comic Sans MS"/>
                <w:sz w:val="28"/>
                <w:szCs w:val="28"/>
              </w:rPr>
              <w:t xml:space="preserve"> or </w:t>
            </w:r>
          </w:p>
          <w:p w14:paraId="53171AA1" w14:textId="13EC3415" w:rsidR="00635827" w:rsidRPr="00F66923" w:rsidRDefault="006957A3" w:rsidP="00FB4E0F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28"/>
                <w:szCs w:val="28"/>
              </w:rPr>
              <w:t>create a 3-D firework.</w:t>
            </w:r>
          </w:p>
        </w:tc>
        <w:tc>
          <w:tcPr>
            <w:tcW w:w="4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C3920F5" w14:textId="77777777" w:rsidR="00231C8A" w:rsidRPr="006957A3" w:rsidRDefault="00D21509" w:rsidP="00D21509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6957A3">
              <w:rPr>
                <w:rFonts w:ascii="Comic Sans MS" w:hAnsi="Comic Sans MS"/>
                <w:b/>
                <w:bCs/>
                <w:sz w:val="28"/>
                <w:szCs w:val="28"/>
              </w:rPr>
              <w:t>Telling the Time</w:t>
            </w:r>
          </w:p>
          <w:p w14:paraId="28806717" w14:textId="51C35E63" w:rsidR="00D21509" w:rsidRPr="00A44748" w:rsidRDefault="001058AA" w:rsidP="00D21509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58AA">
              <w:rPr>
                <w:rFonts w:ascii="Comic Sans MS" w:hAnsi="Comic Sans MS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 wp14:anchorId="46B9399C" wp14:editId="5248F922">
                  <wp:simplePos x="0" y="0"/>
                  <wp:positionH relativeFrom="column">
                    <wp:posOffset>1968330</wp:posOffset>
                  </wp:positionH>
                  <wp:positionV relativeFrom="paragraph">
                    <wp:posOffset>567759</wp:posOffset>
                  </wp:positionV>
                  <wp:extent cx="934085" cy="497840"/>
                  <wp:effectExtent l="0" t="0" r="0" b="0"/>
                  <wp:wrapTight wrapText="bothSides">
                    <wp:wrapPolygon edited="0">
                      <wp:start x="0" y="0"/>
                      <wp:lineTo x="0" y="20663"/>
                      <wp:lineTo x="21145" y="20663"/>
                      <wp:lineTo x="21145" y="0"/>
                      <wp:lineTo x="0" y="0"/>
                    </wp:wrapPolygon>
                  </wp:wrapTight>
                  <wp:docPr id="1896766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7666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085" cy="49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8"/>
                <w:szCs w:val="28"/>
              </w:rPr>
              <w:t xml:space="preserve">In class, we are learning to tell the time in digital. Reinforce your learning by playing the games on Teams. </w:t>
            </w:r>
            <w:r>
              <w:rPr>
                <w:noProof/>
              </w:rPr>
              <w:t xml:space="preserve"> </w:t>
            </w:r>
            <w:r w:rsidRPr="001058AA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D21509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</w:tr>
      <w:tr w:rsidR="00635827" w14:paraId="42D98014" w14:textId="77777777" w:rsidTr="00D21509">
        <w:trPr>
          <w:trHeight w:val="2324"/>
        </w:trPr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C1876DD" w14:textId="631B1896" w:rsidR="00635827" w:rsidRPr="002A40B9" w:rsidRDefault="00900881" w:rsidP="00B82B23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Number Bonds</w:t>
            </w:r>
          </w:p>
          <w:p w14:paraId="210459C5" w14:textId="0ECFB072" w:rsidR="004578B7" w:rsidRDefault="00900881" w:rsidP="00B82B23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92E97">
              <w:rPr>
                <w:rFonts w:ascii="Comic Sans MS" w:hAnsi="Comic Sans MS"/>
                <w:sz w:val="28"/>
                <w:szCs w:val="28"/>
              </w:rPr>
              <w:t>Practi</w:t>
            </w:r>
            <w:r w:rsidR="00AE3E7B">
              <w:rPr>
                <w:rFonts w:ascii="Comic Sans MS" w:hAnsi="Comic Sans MS"/>
                <w:sz w:val="28"/>
                <w:szCs w:val="28"/>
              </w:rPr>
              <w:t>s</w:t>
            </w:r>
            <w:r w:rsidRPr="00D92E97">
              <w:rPr>
                <w:rFonts w:ascii="Comic Sans MS" w:hAnsi="Comic Sans MS"/>
                <w:sz w:val="28"/>
                <w:szCs w:val="28"/>
              </w:rPr>
              <w:t>e</w:t>
            </w:r>
            <w:r w:rsidR="004E5377" w:rsidRPr="00D92E97">
              <w:rPr>
                <w:rFonts w:ascii="Comic Sans MS" w:hAnsi="Comic Sans MS"/>
                <w:sz w:val="28"/>
                <w:szCs w:val="28"/>
              </w:rPr>
              <w:t xml:space="preserve"> speeding up your number bonds to</w:t>
            </w:r>
            <w:r w:rsidR="009E455D">
              <w:rPr>
                <w:rFonts w:ascii="Comic Sans MS" w:hAnsi="Comic Sans MS"/>
                <w:sz w:val="28"/>
                <w:szCs w:val="28"/>
              </w:rPr>
              <w:t xml:space="preserve"> 10, 20 and </w:t>
            </w:r>
            <w:r w:rsidR="004E5377" w:rsidRPr="00D92E97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9E455D">
              <w:rPr>
                <w:rFonts w:ascii="Comic Sans MS" w:hAnsi="Comic Sans MS"/>
                <w:sz w:val="28"/>
                <w:szCs w:val="28"/>
              </w:rPr>
              <w:t>5</w:t>
            </w:r>
            <w:r w:rsidR="004E5377" w:rsidRPr="00D92E97">
              <w:rPr>
                <w:rFonts w:ascii="Comic Sans MS" w:hAnsi="Comic Sans MS"/>
                <w:sz w:val="28"/>
                <w:szCs w:val="28"/>
              </w:rPr>
              <w:t xml:space="preserve">0. Use </w:t>
            </w:r>
            <w:r w:rsidR="00D92E97" w:rsidRPr="00D92E97">
              <w:rPr>
                <w:rFonts w:ascii="Comic Sans MS" w:hAnsi="Comic Sans MS"/>
                <w:sz w:val="28"/>
                <w:szCs w:val="28"/>
              </w:rPr>
              <w:t>‘</w:t>
            </w:r>
            <w:r w:rsidR="004E5377" w:rsidRPr="00D92E97">
              <w:rPr>
                <w:rFonts w:ascii="Comic Sans MS" w:hAnsi="Comic Sans MS"/>
                <w:sz w:val="28"/>
                <w:szCs w:val="28"/>
              </w:rPr>
              <w:t>H</w:t>
            </w:r>
            <w:r w:rsidR="00D92E97" w:rsidRPr="00D92E97">
              <w:rPr>
                <w:rFonts w:ascii="Comic Sans MS" w:hAnsi="Comic Sans MS"/>
                <w:sz w:val="28"/>
                <w:szCs w:val="28"/>
              </w:rPr>
              <w:t>i</w:t>
            </w:r>
            <w:r w:rsidR="004E5377" w:rsidRPr="00D92E97">
              <w:rPr>
                <w:rFonts w:ascii="Comic Sans MS" w:hAnsi="Comic Sans MS"/>
                <w:sz w:val="28"/>
                <w:szCs w:val="28"/>
              </w:rPr>
              <w:t>t the Button</w:t>
            </w:r>
            <w:r w:rsidR="00D92E97" w:rsidRPr="00D92E97">
              <w:rPr>
                <w:rFonts w:ascii="Comic Sans MS" w:hAnsi="Comic Sans MS"/>
                <w:sz w:val="28"/>
                <w:szCs w:val="28"/>
              </w:rPr>
              <w:t>’</w:t>
            </w:r>
            <w:r w:rsidR="004E5377" w:rsidRPr="00D92E97">
              <w:rPr>
                <w:rFonts w:ascii="Comic Sans MS" w:hAnsi="Comic Sans MS"/>
                <w:sz w:val="28"/>
                <w:szCs w:val="28"/>
              </w:rPr>
              <w:t xml:space="preserve"> to help you </w:t>
            </w:r>
            <w:r w:rsidR="00D92E97" w:rsidRPr="00D92E97">
              <w:rPr>
                <w:rFonts w:ascii="Comic Sans MS" w:hAnsi="Comic Sans MS"/>
                <w:sz w:val="28"/>
                <w:szCs w:val="28"/>
              </w:rPr>
              <w:t>learn your number bonds</w:t>
            </w:r>
            <w:r w:rsidR="00B82B23">
              <w:rPr>
                <w:rFonts w:ascii="Comic Sans MS" w:hAnsi="Comic Sans MS"/>
                <w:sz w:val="28"/>
                <w:szCs w:val="28"/>
              </w:rPr>
              <w:t>.</w:t>
            </w:r>
          </w:p>
          <w:p w14:paraId="793DFE61" w14:textId="77777777" w:rsidR="00B82B23" w:rsidRDefault="00B82B23" w:rsidP="00635827">
            <w:pPr>
              <w:pStyle w:val="ListParagraph"/>
              <w:ind w:left="0"/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14:paraId="6194D54C" w14:textId="68C9B3A3" w:rsidR="00D92E97" w:rsidRPr="00D92E97" w:rsidRDefault="00D92E97" w:rsidP="00635827">
            <w:pPr>
              <w:pStyle w:val="ListParagraph"/>
              <w:ind w:left="0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5 </w:t>
            </w:r>
            <w:r w:rsidR="00990AE1">
              <w:rPr>
                <w:rFonts w:ascii="Comic Sans MS" w:hAnsi="Comic Sans MS"/>
                <w:sz w:val="28"/>
                <w:szCs w:val="28"/>
              </w:rPr>
              <w:t>+ 8       1</w:t>
            </w:r>
            <w:r w:rsidR="009E455D">
              <w:rPr>
                <w:rFonts w:ascii="Comic Sans MS" w:hAnsi="Comic Sans MS"/>
                <w:sz w:val="28"/>
                <w:szCs w:val="28"/>
              </w:rPr>
              <w:t xml:space="preserve">4 </w:t>
            </w:r>
            <w:r w:rsidR="00990AE1">
              <w:rPr>
                <w:rFonts w:ascii="Comic Sans MS" w:hAnsi="Comic Sans MS"/>
                <w:sz w:val="28"/>
                <w:szCs w:val="28"/>
              </w:rPr>
              <w:t xml:space="preserve">– </w:t>
            </w:r>
            <w:r w:rsidR="009E455D">
              <w:rPr>
                <w:rFonts w:ascii="Comic Sans MS" w:hAnsi="Comic Sans MS"/>
                <w:sz w:val="28"/>
                <w:szCs w:val="28"/>
              </w:rPr>
              <w:t>9</w:t>
            </w:r>
            <w:r w:rsidR="00990AE1">
              <w:rPr>
                <w:rFonts w:ascii="Comic Sans MS" w:hAnsi="Comic Sans MS"/>
                <w:sz w:val="28"/>
                <w:szCs w:val="28"/>
              </w:rPr>
              <w:t xml:space="preserve">      13 + 5      </w:t>
            </w:r>
            <w:r w:rsidR="009E455D">
              <w:rPr>
                <w:rFonts w:ascii="Comic Sans MS" w:hAnsi="Comic Sans MS"/>
                <w:sz w:val="28"/>
                <w:szCs w:val="28"/>
              </w:rPr>
              <w:t>23</w:t>
            </w:r>
            <w:r w:rsidR="00990AE1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9E455D">
              <w:rPr>
                <w:rFonts w:ascii="Comic Sans MS" w:hAnsi="Comic Sans MS"/>
                <w:sz w:val="28"/>
                <w:szCs w:val="28"/>
              </w:rPr>
              <w:t>+</w:t>
            </w:r>
            <w:r w:rsidR="00990AE1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9E455D">
              <w:rPr>
                <w:rFonts w:ascii="Comic Sans MS" w:hAnsi="Comic Sans MS"/>
                <w:sz w:val="28"/>
                <w:szCs w:val="28"/>
              </w:rPr>
              <w:t>17</w:t>
            </w:r>
          </w:p>
        </w:tc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D76F7FE" w14:textId="39C0D5AB" w:rsidR="00635827" w:rsidRPr="009E455D" w:rsidRDefault="00FB4E0F" w:rsidP="00635827">
            <w:pPr>
              <w:pStyle w:val="ListParagraph"/>
              <w:ind w:left="0"/>
              <w:jc w:val="both"/>
              <w:rPr>
                <w:rFonts w:ascii="Comic Sans MS" w:hAnsi="Comic Sans MS"/>
                <w:sz w:val="26"/>
                <w:szCs w:val="26"/>
              </w:rPr>
            </w:pPr>
            <w:r w:rsidRPr="00FB4E0F">
              <w:rPr>
                <w:rFonts w:ascii="Comic Sans MS" w:hAnsi="Comic Sans MS"/>
                <w:noProof/>
                <w:sz w:val="26"/>
                <w:szCs w:val="26"/>
              </w:rPr>
              <w:drawing>
                <wp:anchor distT="0" distB="0" distL="114300" distR="114300" simplePos="0" relativeHeight="251657216" behindDoc="0" locked="0" layoutInCell="1" allowOverlap="1" wp14:anchorId="1473210E" wp14:editId="22325F56">
                  <wp:simplePos x="0" y="0"/>
                  <wp:positionH relativeFrom="column">
                    <wp:posOffset>2120843</wp:posOffset>
                  </wp:positionH>
                  <wp:positionV relativeFrom="paragraph">
                    <wp:posOffset>1000326</wp:posOffset>
                  </wp:positionV>
                  <wp:extent cx="682625" cy="643255"/>
                  <wp:effectExtent l="19050" t="19050" r="22225" b="23495"/>
                  <wp:wrapNone/>
                  <wp:docPr id="1827345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734598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625" cy="64325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455D" w:rsidRPr="009E455D">
              <w:rPr>
                <w:rFonts w:ascii="Comic Sans MS" w:hAnsi="Comic Sans MS"/>
                <w:noProof/>
                <w:sz w:val="26"/>
                <w:szCs w:val="26"/>
              </w:rPr>
              <w:t>Write a set of instructions, explaining how to make our class Christmas Fair craft idea. Remember to use  imperative verbs at the beginning of each instruction.</w:t>
            </w:r>
            <w:r>
              <w:rPr>
                <w:noProof/>
              </w:rPr>
              <w:t xml:space="preserve"> </w:t>
            </w:r>
          </w:p>
        </w:tc>
        <w:tc>
          <w:tcPr>
            <w:tcW w:w="4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814BDD7" w14:textId="13CF9F07" w:rsidR="00635827" w:rsidRDefault="00635827" w:rsidP="00726F45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>Times Tables</w:t>
            </w:r>
          </w:p>
          <w:p w14:paraId="0EC3B088" w14:textId="7E32AE9D" w:rsidR="00635827" w:rsidRPr="00A217C6" w:rsidRDefault="009E455D" w:rsidP="00A217C6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Revise and learn 2,3,4,5 10,11 and 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 xml:space="preserve">9 </w:t>
            </w:r>
            <w:r w:rsidR="00635827" w:rsidRPr="00A217C6">
              <w:rPr>
                <w:rFonts w:ascii="Comic Sans MS" w:hAnsi="Comic Sans MS"/>
                <w:sz w:val="24"/>
                <w:szCs w:val="24"/>
              </w:rPr>
              <w:t xml:space="preserve"> times</w:t>
            </w:r>
            <w:proofErr w:type="gramEnd"/>
            <w:r w:rsidR="00635827" w:rsidRPr="00A217C6">
              <w:rPr>
                <w:rFonts w:ascii="Comic Sans MS" w:hAnsi="Comic Sans MS"/>
                <w:sz w:val="24"/>
                <w:szCs w:val="24"/>
              </w:rPr>
              <w:t xml:space="preserve"> table. Practise your tables by playing Hit the Button.</w:t>
            </w:r>
          </w:p>
          <w:p w14:paraId="04581991" w14:textId="1F14924E" w:rsidR="00635827" w:rsidRPr="00676FC6" w:rsidRDefault="00A217C6" w:rsidP="00635827">
            <w:pPr>
              <w:pStyle w:val="ListParagraph"/>
              <w:ind w:left="0"/>
              <w:jc w:val="both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A217C6">
              <w:rPr>
                <w:rFonts w:ascii="Comic Sans MS" w:hAnsi="Comic Sans MS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55168" behindDoc="1" locked="0" layoutInCell="1" allowOverlap="1" wp14:anchorId="4F6DCCE9" wp14:editId="504E5E2D">
                  <wp:simplePos x="0" y="0"/>
                  <wp:positionH relativeFrom="column">
                    <wp:posOffset>1018540</wp:posOffset>
                  </wp:positionH>
                  <wp:positionV relativeFrom="paragraph">
                    <wp:posOffset>35560</wp:posOffset>
                  </wp:positionV>
                  <wp:extent cx="885825" cy="451485"/>
                  <wp:effectExtent l="19050" t="19050" r="28575" b="24765"/>
                  <wp:wrapTight wrapText="bothSides">
                    <wp:wrapPolygon edited="0">
                      <wp:start x="-465" y="-911"/>
                      <wp:lineTo x="-465" y="21873"/>
                      <wp:lineTo x="21832" y="21873"/>
                      <wp:lineTo x="21832" y="-911"/>
                      <wp:lineTo x="-465" y="-911"/>
                    </wp:wrapPolygon>
                  </wp:wrapTight>
                  <wp:docPr id="20303036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0303622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45148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0D57ECC" w14:textId="77777777" w:rsidR="004578B7" w:rsidRDefault="004578B7" w:rsidP="00F725D3">
      <w:pPr>
        <w:rPr>
          <w:rFonts w:ascii="Maiandra GD" w:hAnsi="Maiandra GD"/>
          <w:b/>
          <w:sz w:val="24"/>
        </w:rPr>
      </w:pPr>
    </w:p>
    <w:p w14:paraId="267BA6A0" w14:textId="77777777" w:rsidR="004578B7" w:rsidRDefault="004578B7" w:rsidP="00F725D3">
      <w:pPr>
        <w:rPr>
          <w:rFonts w:ascii="Maiandra GD" w:hAnsi="Maiandra GD"/>
          <w:b/>
          <w:sz w:val="24"/>
        </w:rPr>
      </w:pPr>
    </w:p>
    <w:p w14:paraId="4734CD2C" w14:textId="77777777" w:rsidR="004578B7" w:rsidRDefault="004578B7" w:rsidP="00F725D3">
      <w:pPr>
        <w:rPr>
          <w:rFonts w:ascii="Maiandra GD" w:hAnsi="Maiandra GD"/>
          <w:b/>
          <w:sz w:val="24"/>
        </w:rPr>
      </w:pPr>
    </w:p>
    <w:p w14:paraId="2C1DE353" w14:textId="77777777" w:rsidR="004578B7" w:rsidRDefault="004578B7" w:rsidP="00F725D3">
      <w:pPr>
        <w:rPr>
          <w:rFonts w:ascii="Maiandra GD" w:hAnsi="Maiandra GD"/>
          <w:b/>
          <w:sz w:val="24"/>
        </w:rPr>
      </w:pPr>
    </w:p>
    <w:p w14:paraId="428F013E" w14:textId="77777777" w:rsidR="004578B7" w:rsidRDefault="004578B7" w:rsidP="00F725D3">
      <w:pPr>
        <w:rPr>
          <w:rFonts w:ascii="Maiandra GD" w:hAnsi="Maiandra GD"/>
          <w:b/>
          <w:sz w:val="24"/>
        </w:rPr>
      </w:pPr>
    </w:p>
    <w:p w14:paraId="506B9F7E" w14:textId="77777777" w:rsidR="004578B7" w:rsidRDefault="004578B7" w:rsidP="00F725D3">
      <w:pPr>
        <w:rPr>
          <w:rFonts w:ascii="Maiandra GD" w:hAnsi="Maiandra GD"/>
          <w:b/>
          <w:sz w:val="24"/>
        </w:rPr>
      </w:pPr>
    </w:p>
    <w:p w14:paraId="646FFFCC" w14:textId="77777777" w:rsidR="004578B7" w:rsidRDefault="004578B7" w:rsidP="00F725D3">
      <w:pPr>
        <w:rPr>
          <w:rFonts w:ascii="Maiandra GD" w:hAnsi="Maiandra GD"/>
          <w:b/>
          <w:sz w:val="24"/>
        </w:rPr>
      </w:pPr>
    </w:p>
    <w:p w14:paraId="38CBE949" w14:textId="77777777" w:rsidR="004578B7" w:rsidRDefault="004578B7" w:rsidP="00F725D3">
      <w:pPr>
        <w:rPr>
          <w:rFonts w:ascii="Maiandra GD" w:hAnsi="Maiandra GD"/>
          <w:b/>
          <w:sz w:val="24"/>
        </w:rPr>
      </w:pPr>
    </w:p>
    <w:p w14:paraId="73A65BEE" w14:textId="77777777" w:rsidR="004578B7" w:rsidRDefault="004578B7" w:rsidP="00F725D3">
      <w:pPr>
        <w:rPr>
          <w:rFonts w:ascii="Maiandra GD" w:hAnsi="Maiandra GD"/>
          <w:b/>
          <w:sz w:val="24"/>
        </w:rPr>
      </w:pPr>
    </w:p>
    <w:p w14:paraId="35E2D9C8" w14:textId="77777777" w:rsidR="004578B7" w:rsidRDefault="004578B7" w:rsidP="00F725D3">
      <w:pPr>
        <w:rPr>
          <w:rFonts w:ascii="Maiandra GD" w:hAnsi="Maiandra GD"/>
          <w:b/>
          <w:sz w:val="24"/>
        </w:rPr>
      </w:pPr>
    </w:p>
    <w:p w14:paraId="01B90C84" w14:textId="77777777" w:rsidR="004578B7" w:rsidRDefault="004578B7" w:rsidP="00F725D3">
      <w:pPr>
        <w:rPr>
          <w:rFonts w:ascii="Maiandra GD" w:hAnsi="Maiandra GD"/>
          <w:b/>
          <w:sz w:val="24"/>
        </w:rPr>
      </w:pPr>
    </w:p>
    <w:p w14:paraId="34218AD6" w14:textId="77777777" w:rsidR="004578B7" w:rsidRDefault="004578B7" w:rsidP="00F725D3">
      <w:pPr>
        <w:rPr>
          <w:rFonts w:ascii="Maiandra GD" w:hAnsi="Maiandra GD"/>
          <w:b/>
          <w:sz w:val="24"/>
        </w:rPr>
      </w:pPr>
    </w:p>
    <w:p w14:paraId="492F8599" w14:textId="77777777" w:rsidR="004578B7" w:rsidRDefault="004578B7" w:rsidP="00F725D3">
      <w:pPr>
        <w:rPr>
          <w:rFonts w:ascii="Maiandra GD" w:hAnsi="Maiandra GD"/>
          <w:b/>
          <w:sz w:val="24"/>
        </w:rPr>
      </w:pPr>
    </w:p>
    <w:p w14:paraId="0E62EAAF" w14:textId="77777777" w:rsidR="004578B7" w:rsidRDefault="004578B7" w:rsidP="00F725D3">
      <w:pPr>
        <w:rPr>
          <w:rFonts w:ascii="Maiandra GD" w:hAnsi="Maiandra GD"/>
          <w:b/>
          <w:sz w:val="24"/>
        </w:rPr>
      </w:pPr>
    </w:p>
    <w:p w14:paraId="28C98C04" w14:textId="2F5137A2" w:rsidR="004578B7" w:rsidRDefault="004578B7" w:rsidP="00F725D3">
      <w:pPr>
        <w:rPr>
          <w:rFonts w:ascii="Maiandra GD" w:hAnsi="Maiandra GD"/>
          <w:b/>
          <w:sz w:val="24"/>
        </w:rPr>
      </w:pPr>
    </w:p>
    <w:p w14:paraId="31FBA0B3" w14:textId="0FC66BDA" w:rsidR="004578B7" w:rsidRDefault="004578B7" w:rsidP="00F725D3">
      <w:pPr>
        <w:rPr>
          <w:rFonts w:ascii="Maiandra GD" w:hAnsi="Maiandra GD"/>
          <w:b/>
          <w:sz w:val="24"/>
        </w:rPr>
      </w:pPr>
    </w:p>
    <w:p w14:paraId="3D40CFCF" w14:textId="022F8FF0" w:rsidR="004578B7" w:rsidRDefault="004578B7" w:rsidP="00F725D3">
      <w:pPr>
        <w:rPr>
          <w:rFonts w:ascii="Maiandra GD" w:hAnsi="Maiandra GD"/>
          <w:b/>
          <w:sz w:val="24"/>
        </w:rPr>
      </w:pPr>
    </w:p>
    <w:p w14:paraId="53D37B39" w14:textId="1459B153" w:rsidR="004578B7" w:rsidRPr="006957A3" w:rsidRDefault="00D633C4" w:rsidP="00F725D3">
      <w:pPr>
        <w:rPr>
          <w:rFonts w:ascii="Comic Sans MS" w:hAnsi="Comic Sans MS"/>
          <w:b/>
        </w:rPr>
      </w:pPr>
      <w:r w:rsidRPr="006957A3">
        <w:rPr>
          <w:rFonts w:ascii="Comic Sans MS" w:hAnsi="Comic Sans MS"/>
          <w:b/>
        </w:rPr>
        <w:t xml:space="preserve">Make sure you </w:t>
      </w:r>
      <w:r w:rsidR="001058AA" w:rsidRPr="006957A3">
        <w:rPr>
          <w:rFonts w:ascii="Comic Sans MS" w:hAnsi="Comic Sans MS"/>
          <w:b/>
        </w:rPr>
        <w:t>can tell the time using an analogue clock.</w:t>
      </w:r>
    </w:p>
    <w:sectPr w:rsidR="004578B7" w:rsidRPr="006957A3" w:rsidSect="0037773F">
      <w:pgSz w:w="16838" w:h="11906" w:orient="landscape"/>
      <w:pgMar w:top="34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C3672" w14:textId="77777777" w:rsidR="009467A4" w:rsidRDefault="009467A4" w:rsidP="00764F7F">
      <w:pPr>
        <w:spacing w:after="0" w:line="240" w:lineRule="auto"/>
      </w:pPr>
      <w:r>
        <w:separator/>
      </w:r>
    </w:p>
  </w:endnote>
  <w:endnote w:type="continuationSeparator" w:id="0">
    <w:p w14:paraId="2CA4E965" w14:textId="77777777" w:rsidR="009467A4" w:rsidRDefault="009467A4" w:rsidP="00764F7F">
      <w:pPr>
        <w:spacing w:after="0" w:line="240" w:lineRule="auto"/>
      </w:pPr>
      <w:r>
        <w:continuationSeparator/>
      </w:r>
    </w:p>
  </w:endnote>
  <w:endnote w:type="continuationNotice" w:id="1">
    <w:p w14:paraId="3D4291F6" w14:textId="77777777" w:rsidR="009467A4" w:rsidRDefault="009467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15C9A" w14:textId="77777777" w:rsidR="009467A4" w:rsidRDefault="009467A4" w:rsidP="00764F7F">
      <w:pPr>
        <w:spacing w:after="0" w:line="240" w:lineRule="auto"/>
      </w:pPr>
      <w:r>
        <w:separator/>
      </w:r>
    </w:p>
  </w:footnote>
  <w:footnote w:type="continuationSeparator" w:id="0">
    <w:p w14:paraId="6C04745C" w14:textId="77777777" w:rsidR="009467A4" w:rsidRDefault="009467A4" w:rsidP="00764F7F">
      <w:pPr>
        <w:spacing w:after="0" w:line="240" w:lineRule="auto"/>
      </w:pPr>
      <w:r>
        <w:continuationSeparator/>
      </w:r>
    </w:p>
  </w:footnote>
  <w:footnote w:type="continuationNotice" w:id="1">
    <w:p w14:paraId="1082FFC6" w14:textId="77777777" w:rsidR="009467A4" w:rsidRDefault="009467A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B0854"/>
    <w:multiLevelType w:val="hybridMultilevel"/>
    <w:tmpl w:val="75E66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73450"/>
    <w:multiLevelType w:val="hybridMultilevel"/>
    <w:tmpl w:val="48AEA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828E2"/>
    <w:multiLevelType w:val="hybridMultilevel"/>
    <w:tmpl w:val="2AFC5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02952"/>
    <w:multiLevelType w:val="hybridMultilevel"/>
    <w:tmpl w:val="BD76F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5527B"/>
    <w:multiLevelType w:val="hybridMultilevel"/>
    <w:tmpl w:val="E7AA2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C48E9"/>
    <w:multiLevelType w:val="hybridMultilevel"/>
    <w:tmpl w:val="C50A8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86C20"/>
    <w:multiLevelType w:val="hybridMultilevel"/>
    <w:tmpl w:val="B4BE7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C035B"/>
    <w:multiLevelType w:val="hybridMultilevel"/>
    <w:tmpl w:val="0B0E9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52DC8"/>
    <w:multiLevelType w:val="hybridMultilevel"/>
    <w:tmpl w:val="19E02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35635"/>
    <w:multiLevelType w:val="hybridMultilevel"/>
    <w:tmpl w:val="D9EE2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731E4"/>
    <w:multiLevelType w:val="hybridMultilevel"/>
    <w:tmpl w:val="EECCC44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93E38AB"/>
    <w:multiLevelType w:val="multilevel"/>
    <w:tmpl w:val="885A6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07754C"/>
    <w:multiLevelType w:val="hybridMultilevel"/>
    <w:tmpl w:val="531E3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D10E8"/>
    <w:multiLevelType w:val="hybridMultilevel"/>
    <w:tmpl w:val="8D543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1524D"/>
    <w:multiLevelType w:val="hybridMultilevel"/>
    <w:tmpl w:val="38465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0423735">
    <w:abstractNumId w:val="14"/>
  </w:num>
  <w:num w:numId="2" w16cid:durableId="1620182122">
    <w:abstractNumId w:val="4"/>
  </w:num>
  <w:num w:numId="3" w16cid:durableId="1675691794">
    <w:abstractNumId w:val="11"/>
  </w:num>
  <w:num w:numId="4" w16cid:durableId="1421752790">
    <w:abstractNumId w:val="1"/>
  </w:num>
  <w:num w:numId="5" w16cid:durableId="1058170407">
    <w:abstractNumId w:val="7"/>
  </w:num>
  <w:num w:numId="6" w16cid:durableId="435635147">
    <w:abstractNumId w:val="9"/>
  </w:num>
  <w:num w:numId="7" w16cid:durableId="636301299">
    <w:abstractNumId w:val="3"/>
  </w:num>
  <w:num w:numId="8" w16cid:durableId="205532757">
    <w:abstractNumId w:val="8"/>
  </w:num>
  <w:num w:numId="9" w16cid:durableId="919289313">
    <w:abstractNumId w:val="2"/>
  </w:num>
  <w:num w:numId="10" w16cid:durableId="1648507183">
    <w:abstractNumId w:val="13"/>
  </w:num>
  <w:num w:numId="11" w16cid:durableId="1681660848">
    <w:abstractNumId w:val="5"/>
  </w:num>
  <w:num w:numId="12" w16cid:durableId="947858951">
    <w:abstractNumId w:val="10"/>
  </w:num>
  <w:num w:numId="13" w16cid:durableId="894774960">
    <w:abstractNumId w:val="12"/>
  </w:num>
  <w:num w:numId="14" w16cid:durableId="1817843863">
    <w:abstractNumId w:val="6"/>
  </w:num>
  <w:num w:numId="15" w16cid:durableId="1853254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134"/>
    <w:rsid w:val="00021720"/>
    <w:rsid w:val="00081DB0"/>
    <w:rsid w:val="000A67B3"/>
    <w:rsid w:val="000A6BCC"/>
    <w:rsid w:val="000B48F3"/>
    <w:rsid w:val="000B5341"/>
    <w:rsid w:val="000C0DEC"/>
    <w:rsid w:val="00100D02"/>
    <w:rsid w:val="001058AA"/>
    <w:rsid w:val="0011332C"/>
    <w:rsid w:val="00114300"/>
    <w:rsid w:val="00116814"/>
    <w:rsid w:val="001168CD"/>
    <w:rsid w:val="00117C03"/>
    <w:rsid w:val="00123CE0"/>
    <w:rsid w:val="00126BA1"/>
    <w:rsid w:val="001320F1"/>
    <w:rsid w:val="00136DBB"/>
    <w:rsid w:val="00141047"/>
    <w:rsid w:val="00143FAE"/>
    <w:rsid w:val="0014572A"/>
    <w:rsid w:val="00160DE8"/>
    <w:rsid w:val="00162643"/>
    <w:rsid w:val="00171345"/>
    <w:rsid w:val="00172CD2"/>
    <w:rsid w:val="00174FA4"/>
    <w:rsid w:val="00175D83"/>
    <w:rsid w:val="00176AD9"/>
    <w:rsid w:val="001875E7"/>
    <w:rsid w:val="00194C43"/>
    <w:rsid w:val="00195D5F"/>
    <w:rsid w:val="001A7907"/>
    <w:rsid w:val="001B622C"/>
    <w:rsid w:val="001B78FE"/>
    <w:rsid w:val="001C3599"/>
    <w:rsid w:val="001C402B"/>
    <w:rsid w:val="001C4CB2"/>
    <w:rsid w:val="001C4FD0"/>
    <w:rsid w:val="001D36A3"/>
    <w:rsid w:val="001D4EA7"/>
    <w:rsid w:val="001E599F"/>
    <w:rsid w:val="001E5DBE"/>
    <w:rsid w:val="001F067D"/>
    <w:rsid w:val="001F1088"/>
    <w:rsid w:val="001F5774"/>
    <w:rsid w:val="001F70C8"/>
    <w:rsid w:val="00212731"/>
    <w:rsid w:val="00220835"/>
    <w:rsid w:val="00227A77"/>
    <w:rsid w:val="00231C8A"/>
    <w:rsid w:val="00232010"/>
    <w:rsid w:val="0023740E"/>
    <w:rsid w:val="00242570"/>
    <w:rsid w:val="002425FF"/>
    <w:rsid w:val="00265911"/>
    <w:rsid w:val="00271B58"/>
    <w:rsid w:val="00273339"/>
    <w:rsid w:val="0027763C"/>
    <w:rsid w:val="002A4058"/>
    <w:rsid w:val="002A40B9"/>
    <w:rsid w:val="002A4443"/>
    <w:rsid w:val="002A4D32"/>
    <w:rsid w:val="002B1840"/>
    <w:rsid w:val="002C3AA8"/>
    <w:rsid w:val="002C6386"/>
    <w:rsid w:val="002F3EFD"/>
    <w:rsid w:val="002F452D"/>
    <w:rsid w:val="002F4CDA"/>
    <w:rsid w:val="00310B7B"/>
    <w:rsid w:val="00311B72"/>
    <w:rsid w:val="003143DE"/>
    <w:rsid w:val="00320208"/>
    <w:rsid w:val="00325E13"/>
    <w:rsid w:val="003263DF"/>
    <w:rsid w:val="003427C1"/>
    <w:rsid w:val="00355163"/>
    <w:rsid w:val="00363EC9"/>
    <w:rsid w:val="003642E1"/>
    <w:rsid w:val="00366179"/>
    <w:rsid w:val="0037773F"/>
    <w:rsid w:val="00387A8E"/>
    <w:rsid w:val="00392327"/>
    <w:rsid w:val="003931D3"/>
    <w:rsid w:val="003A6CD1"/>
    <w:rsid w:val="003B0F3D"/>
    <w:rsid w:val="003B4BA0"/>
    <w:rsid w:val="003B4D06"/>
    <w:rsid w:val="003C3636"/>
    <w:rsid w:val="003C3DD5"/>
    <w:rsid w:val="003C6A63"/>
    <w:rsid w:val="003D61A6"/>
    <w:rsid w:val="003E2822"/>
    <w:rsid w:val="003F2118"/>
    <w:rsid w:val="003F22EB"/>
    <w:rsid w:val="003F6298"/>
    <w:rsid w:val="003F67F6"/>
    <w:rsid w:val="0041076E"/>
    <w:rsid w:val="00423E66"/>
    <w:rsid w:val="0043023A"/>
    <w:rsid w:val="00444782"/>
    <w:rsid w:val="00446AF7"/>
    <w:rsid w:val="004509F5"/>
    <w:rsid w:val="00454CC0"/>
    <w:rsid w:val="004578B7"/>
    <w:rsid w:val="00457BCB"/>
    <w:rsid w:val="00462134"/>
    <w:rsid w:val="00463007"/>
    <w:rsid w:val="00463D9B"/>
    <w:rsid w:val="00466FC0"/>
    <w:rsid w:val="004672BF"/>
    <w:rsid w:val="00476C9B"/>
    <w:rsid w:val="00480FE6"/>
    <w:rsid w:val="00482D9D"/>
    <w:rsid w:val="00483085"/>
    <w:rsid w:val="00486F44"/>
    <w:rsid w:val="00492F68"/>
    <w:rsid w:val="004A0481"/>
    <w:rsid w:val="004A21B7"/>
    <w:rsid w:val="004D3461"/>
    <w:rsid w:val="004D3AAB"/>
    <w:rsid w:val="004E3922"/>
    <w:rsid w:val="004E5377"/>
    <w:rsid w:val="00505285"/>
    <w:rsid w:val="005074B4"/>
    <w:rsid w:val="00507FE3"/>
    <w:rsid w:val="0051571D"/>
    <w:rsid w:val="00523B8F"/>
    <w:rsid w:val="00524D51"/>
    <w:rsid w:val="0052641A"/>
    <w:rsid w:val="00527B1B"/>
    <w:rsid w:val="00536F1B"/>
    <w:rsid w:val="0055051D"/>
    <w:rsid w:val="00552B50"/>
    <w:rsid w:val="005622E5"/>
    <w:rsid w:val="00565F30"/>
    <w:rsid w:val="0056744A"/>
    <w:rsid w:val="00573A0D"/>
    <w:rsid w:val="00574016"/>
    <w:rsid w:val="00583290"/>
    <w:rsid w:val="00585213"/>
    <w:rsid w:val="00585240"/>
    <w:rsid w:val="005A2680"/>
    <w:rsid w:val="005A38B6"/>
    <w:rsid w:val="005C1159"/>
    <w:rsid w:val="005D593F"/>
    <w:rsid w:val="005F2407"/>
    <w:rsid w:val="005F3F4D"/>
    <w:rsid w:val="00612A9F"/>
    <w:rsid w:val="0061638D"/>
    <w:rsid w:val="006351BF"/>
    <w:rsid w:val="00635827"/>
    <w:rsid w:val="00636070"/>
    <w:rsid w:val="006455CF"/>
    <w:rsid w:val="00651283"/>
    <w:rsid w:val="00653958"/>
    <w:rsid w:val="00662D61"/>
    <w:rsid w:val="0066425C"/>
    <w:rsid w:val="00676408"/>
    <w:rsid w:val="00676FC6"/>
    <w:rsid w:val="00684C4C"/>
    <w:rsid w:val="006863E4"/>
    <w:rsid w:val="006957A3"/>
    <w:rsid w:val="006B1DB8"/>
    <w:rsid w:val="006D5CC5"/>
    <w:rsid w:val="006E018D"/>
    <w:rsid w:val="006E1EBE"/>
    <w:rsid w:val="006E7E82"/>
    <w:rsid w:val="006F7589"/>
    <w:rsid w:val="0070470A"/>
    <w:rsid w:val="007100BB"/>
    <w:rsid w:val="007149B8"/>
    <w:rsid w:val="00715627"/>
    <w:rsid w:val="00715B6B"/>
    <w:rsid w:val="00721825"/>
    <w:rsid w:val="007230E3"/>
    <w:rsid w:val="00726F45"/>
    <w:rsid w:val="0073218F"/>
    <w:rsid w:val="0073577D"/>
    <w:rsid w:val="00740D65"/>
    <w:rsid w:val="00751302"/>
    <w:rsid w:val="00756017"/>
    <w:rsid w:val="00756B9D"/>
    <w:rsid w:val="00760124"/>
    <w:rsid w:val="00764F7F"/>
    <w:rsid w:val="007758A8"/>
    <w:rsid w:val="007802A9"/>
    <w:rsid w:val="0078614D"/>
    <w:rsid w:val="0079441D"/>
    <w:rsid w:val="00796EB4"/>
    <w:rsid w:val="00797C34"/>
    <w:rsid w:val="007A1AE9"/>
    <w:rsid w:val="007B1F4C"/>
    <w:rsid w:val="007B547E"/>
    <w:rsid w:val="007C083B"/>
    <w:rsid w:val="007C3292"/>
    <w:rsid w:val="007C708B"/>
    <w:rsid w:val="007C7D4B"/>
    <w:rsid w:val="007E6423"/>
    <w:rsid w:val="007E6770"/>
    <w:rsid w:val="00802A3D"/>
    <w:rsid w:val="00810027"/>
    <w:rsid w:val="00824B85"/>
    <w:rsid w:val="008372A5"/>
    <w:rsid w:val="00840712"/>
    <w:rsid w:val="0084155E"/>
    <w:rsid w:val="00841B61"/>
    <w:rsid w:val="00843C35"/>
    <w:rsid w:val="0084784F"/>
    <w:rsid w:val="00854852"/>
    <w:rsid w:val="00874CF6"/>
    <w:rsid w:val="00882F07"/>
    <w:rsid w:val="00890012"/>
    <w:rsid w:val="0089154F"/>
    <w:rsid w:val="00892BFE"/>
    <w:rsid w:val="008A2316"/>
    <w:rsid w:val="008A58D1"/>
    <w:rsid w:val="008A5AD7"/>
    <w:rsid w:val="008B6CD5"/>
    <w:rsid w:val="008B7945"/>
    <w:rsid w:val="008C0311"/>
    <w:rsid w:val="008D1AA7"/>
    <w:rsid w:val="008D7389"/>
    <w:rsid w:val="008E0AB3"/>
    <w:rsid w:val="008E5650"/>
    <w:rsid w:val="008F61B8"/>
    <w:rsid w:val="008F7D47"/>
    <w:rsid w:val="008F7D7A"/>
    <w:rsid w:val="00900881"/>
    <w:rsid w:val="0091042B"/>
    <w:rsid w:val="00917217"/>
    <w:rsid w:val="00932C37"/>
    <w:rsid w:val="00933D79"/>
    <w:rsid w:val="00934D41"/>
    <w:rsid w:val="009467A4"/>
    <w:rsid w:val="00953689"/>
    <w:rsid w:val="0096228D"/>
    <w:rsid w:val="009642CD"/>
    <w:rsid w:val="00972051"/>
    <w:rsid w:val="00987685"/>
    <w:rsid w:val="00990AE1"/>
    <w:rsid w:val="0099170F"/>
    <w:rsid w:val="009A30DD"/>
    <w:rsid w:val="009A5388"/>
    <w:rsid w:val="009C4654"/>
    <w:rsid w:val="009C61D5"/>
    <w:rsid w:val="009C694F"/>
    <w:rsid w:val="009C6EDC"/>
    <w:rsid w:val="009D1E82"/>
    <w:rsid w:val="009D4F91"/>
    <w:rsid w:val="009D6D25"/>
    <w:rsid w:val="009E276F"/>
    <w:rsid w:val="009E455D"/>
    <w:rsid w:val="009F5038"/>
    <w:rsid w:val="009F7F47"/>
    <w:rsid w:val="00A03E50"/>
    <w:rsid w:val="00A2169C"/>
    <w:rsid w:val="00A217C6"/>
    <w:rsid w:val="00A31469"/>
    <w:rsid w:val="00A44748"/>
    <w:rsid w:val="00A50B46"/>
    <w:rsid w:val="00A8417A"/>
    <w:rsid w:val="00AE3E7B"/>
    <w:rsid w:val="00AE6BD0"/>
    <w:rsid w:val="00AE71A5"/>
    <w:rsid w:val="00AF032B"/>
    <w:rsid w:val="00B01F9D"/>
    <w:rsid w:val="00B06C4E"/>
    <w:rsid w:val="00B20EF3"/>
    <w:rsid w:val="00B34CC9"/>
    <w:rsid w:val="00B368EF"/>
    <w:rsid w:val="00B7757C"/>
    <w:rsid w:val="00B80382"/>
    <w:rsid w:val="00B82B23"/>
    <w:rsid w:val="00B93444"/>
    <w:rsid w:val="00BA451F"/>
    <w:rsid w:val="00BB206E"/>
    <w:rsid w:val="00BB4DDD"/>
    <w:rsid w:val="00BB53CD"/>
    <w:rsid w:val="00BC3D4B"/>
    <w:rsid w:val="00BD01DA"/>
    <w:rsid w:val="00BD4D00"/>
    <w:rsid w:val="00BE36D5"/>
    <w:rsid w:val="00BF0C92"/>
    <w:rsid w:val="00BF14BB"/>
    <w:rsid w:val="00C11552"/>
    <w:rsid w:val="00C14199"/>
    <w:rsid w:val="00C14760"/>
    <w:rsid w:val="00C2174D"/>
    <w:rsid w:val="00C26A71"/>
    <w:rsid w:val="00C5316A"/>
    <w:rsid w:val="00C560C8"/>
    <w:rsid w:val="00C56D3B"/>
    <w:rsid w:val="00C9214A"/>
    <w:rsid w:val="00C92315"/>
    <w:rsid w:val="00C92BED"/>
    <w:rsid w:val="00C96E37"/>
    <w:rsid w:val="00CB4033"/>
    <w:rsid w:val="00CB4B4D"/>
    <w:rsid w:val="00CC25D5"/>
    <w:rsid w:val="00CC2A7F"/>
    <w:rsid w:val="00CC4988"/>
    <w:rsid w:val="00CC7586"/>
    <w:rsid w:val="00CD3953"/>
    <w:rsid w:val="00CE0F7F"/>
    <w:rsid w:val="00CF0577"/>
    <w:rsid w:val="00CF11FC"/>
    <w:rsid w:val="00D02784"/>
    <w:rsid w:val="00D04DE7"/>
    <w:rsid w:val="00D10589"/>
    <w:rsid w:val="00D1203F"/>
    <w:rsid w:val="00D21509"/>
    <w:rsid w:val="00D3231C"/>
    <w:rsid w:val="00D3275E"/>
    <w:rsid w:val="00D35C10"/>
    <w:rsid w:val="00D36F4A"/>
    <w:rsid w:val="00D51AE7"/>
    <w:rsid w:val="00D5753D"/>
    <w:rsid w:val="00D60758"/>
    <w:rsid w:val="00D633C4"/>
    <w:rsid w:val="00D65095"/>
    <w:rsid w:val="00D702EB"/>
    <w:rsid w:val="00D70826"/>
    <w:rsid w:val="00D76226"/>
    <w:rsid w:val="00D81011"/>
    <w:rsid w:val="00D822A0"/>
    <w:rsid w:val="00D92E97"/>
    <w:rsid w:val="00D942E6"/>
    <w:rsid w:val="00DC0FE2"/>
    <w:rsid w:val="00DC1F4A"/>
    <w:rsid w:val="00DC2A30"/>
    <w:rsid w:val="00DD7742"/>
    <w:rsid w:val="00DF478D"/>
    <w:rsid w:val="00DF6873"/>
    <w:rsid w:val="00E04029"/>
    <w:rsid w:val="00E0643E"/>
    <w:rsid w:val="00E15091"/>
    <w:rsid w:val="00E167D8"/>
    <w:rsid w:val="00E205A2"/>
    <w:rsid w:val="00E20AD9"/>
    <w:rsid w:val="00E32CF1"/>
    <w:rsid w:val="00E51190"/>
    <w:rsid w:val="00E54543"/>
    <w:rsid w:val="00E569AB"/>
    <w:rsid w:val="00E63513"/>
    <w:rsid w:val="00E64870"/>
    <w:rsid w:val="00E749B0"/>
    <w:rsid w:val="00E77005"/>
    <w:rsid w:val="00E80B62"/>
    <w:rsid w:val="00E90B62"/>
    <w:rsid w:val="00EA1260"/>
    <w:rsid w:val="00EA3A97"/>
    <w:rsid w:val="00EB1F80"/>
    <w:rsid w:val="00EB6228"/>
    <w:rsid w:val="00EB6435"/>
    <w:rsid w:val="00EC2DDE"/>
    <w:rsid w:val="00ED1C90"/>
    <w:rsid w:val="00EE1A66"/>
    <w:rsid w:val="00EF0B25"/>
    <w:rsid w:val="00EF38D1"/>
    <w:rsid w:val="00F0082F"/>
    <w:rsid w:val="00F429BE"/>
    <w:rsid w:val="00F468B5"/>
    <w:rsid w:val="00F46F3F"/>
    <w:rsid w:val="00F51386"/>
    <w:rsid w:val="00F54DD3"/>
    <w:rsid w:val="00F62790"/>
    <w:rsid w:val="00F662D1"/>
    <w:rsid w:val="00F66923"/>
    <w:rsid w:val="00F66EAC"/>
    <w:rsid w:val="00F70376"/>
    <w:rsid w:val="00F725D3"/>
    <w:rsid w:val="00F76427"/>
    <w:rsid w:val="00F8690F"/>
    <w:rsid w:val="00F869C5"/>
    <w:rsid w:val="00F94A8C"/>
    <w:rsid w:val="00F9603A"/>
    <w:rsid w:val="00FA6A3B"/>
    <w:rsid w:val="00FA6E5B"/>
    <w:rsid w:val="00FB4E0F"/>
    <w:rsid w:val="00FB5096"/>
    <w:rsid w:val="00FC0387"/>
    <w:rsid w:val="00FC494D"/>
    <w:rsid w:val="00FC60AF"/>
    <w:rsid w:val="00FD153B"/>
    <w:rsid w:val="00FD384C"/>
    <w:rsid w:val="00FD7B5A"/>
    <w:rsid w:val="00FE3D1A"/>
    <w:rsid w:val="00FF0DF1"/>
    <w:rsid w:val="00FF3BA2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B1054"/>
  <w15:chartTrackingRefBased/>
  <w15:docId w15:val="{1C8FD1CC-7508-4DF7-90BB-20B74C1E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9A30DD"/>
    <w:rPr>
      <w:rFonts w:ascii="Maiandra GD" w:hAnsi="Maiandra GD"/>
      <w:color w:val="7030A0"/>
      <w:sz w:val="24"/>
    </w:rPr>
  </w:style>
  <w:style w:type="table" w:styleId="TableGrid">
    <w:name w:val="Table Grid"/>
    <w:basedOn w:val="TableNormal"/>
    <w:uiPriority w:val="39"/>
    <w:rsid w:val="00645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Char">
    <w:name w:val="Style1 Char"/>
    <w:basedOn w:val="DefaultParagraphFont"/>
    <w:link w:val="Style1"/>
    <w:rsid w:val="009A30DD"/>
    <w:rPr>
      <w:rFonts w:ascii="Maiandra GD" w:hAnsi="Maiandra GD"/>
      <w:color w:val="7030A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C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6A3B"/>
    <w:pPr>
      <w:spacing w:after="0" w:line="240" w:lineRule="auto"/>
      <w:ind w:left="720"/>
    </w:pPr>
    <w:rPr>
      <w:rFonts w:ascii="Calibri" w:hAnsi="Calibri" w:cs="Calibri"/>
    </w:rPr>
  </w:style>
  <w:style w:type="table" w:styleId="PlainTable1">
    <w:name w:val="Plain Table 1"/>
    <w:basedOn w:val="TableNormal"/>
    <w:uiPriority w:val="41"/>
    <w:rsid w:val="00BB53C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arkcc9cs9na8">
    <w:name w:val="markcc9cs9na8"/>
    <w:basedOn w:val="DefaultParagraphFont"/>
    <w:rsid w:val="00BB206E"/>
  </w:style>
  <w:style w:type="character" w:customStyle="1" w:styleId="mark5jl3rjbds">
    <w:name w:val="mark5jl3rjbds"/>
    <w:basedOn w:val="DefaultParagraphFont"/>
    <w:rsid w:val="00BB206E"/>
  </w:style>
  <w:style w:type="character" w:customStyle="1" w:styleId="markfj2ifvxhr">
    <w:name w:val="markfj2ifvxhr"/>
    <w:basedOn w:val="DefaultParagraphFont"/>
    <w:rsid w:val="00BB206E"/>
  </w:style>
  <w:style w:type="paragraph" w:styleId="Header">
    <w:name w:val="header"/>
    <w:basedOn w:val="Normal"/>
    <w:link w:val="HeaderChar"/>
    <w:uiPriority w:val="99"/>
    <w:unhideWhenUsed/>
    <w:rsid w:val="00764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F7F"/>
  </w:style>
  <w:style w:type="paragraph" w:styleId="Footer">
    <w:name w:val="footer"/>
    <w:basedOn w:val="Normal"/>
    <w:link w:val="FooterChar"/>
    <w:uiPriority w:val="99"/>
    <w:unhideWhenUsed/>
    <w:rsid w:val="00764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AC2E6-FAB1-481D-A1D9-6E4AD50D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Driscoll, Cindy</dc:creator>
  <cp:keywords/>
  <dc:description/>
  <cp:lastModifiedBy>LochPrMcTaggartH</cp:lastModifiedBy>
  <cp:revision>4</cp:revision>
  <cp:lastPrinted>2025-10-29T19:21:00Z</cp:lastPrinted>
  <dcterms:created xsi:type="dcterms:W3CDTF">2025-10-30T07:39:00Z</dcterms:created>
  <dcterms:modified xsi:type="dcterms:W3CDTF">2025-10-30T08:06:00Z</dcterms:modified>
  <cp:contentStatus/>
</cp:coreProperties>
</file>